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23E3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623E3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6583C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A25A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6583C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623E36" w:rsidRPr="00A623E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623EB" w:rsidRPr="00A623E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6583C" w:rsidRPr="00A623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</w:t>
      </w:r>
      <w:r w:rsidR="001349B4" w:rsidRPr="00A62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A623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623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623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B34D7B" w:rsidRPr="00A623E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Баранюк Наталья Николаевна</w:t>
      </w:r>
    </w:p>
    <w:p w:rsidR="00B34D7B" w:rsidRPr="00A623E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Камышников Александр Петрович</w:t>
      </w:r>
    </w:p>
    <w:p w:rsidR="00B34D7B" w:rsidRPr="00A623E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Левченко Роман Алексеевич</w:t>
      </w:r>
    </w:p>
    <w:p w:rsidR="00B34D7B" w:rsidRPr="00A623E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Ляпунов Евгений Викторович</w:t>
      </w:r>
    </w:p>
    <w:p w:rsidR="00B34D7B" w:rsidRPr="00A623E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Мольский Алексей Валерьевич</w:t>
      </w:r>
    </w:p>
    <w:p w:rsidR="00B34D7B" w:rsidRPr="00A623E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Парамонова Наталья Владимировна</w:t>
      </w:r>
    </w:p>
    <w:p w:rsidR="00B34D7B" w:rsidRPr="00A623E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</w:t>
      </w:r>
    </w:p>
    <w:p w:rsid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Устюгов Дмитрий Владимир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E20247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FB7" w:rsidRPr="00E20247" w:rsidRDefault="002357A6" w:rsidP="00F170B9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0247">
        <w:rPr>
          <w:rFonts w:ascii="Times New Roman" w:eastAsia="Times New Roman" w:hAnsi="Times New Roman"/>
          <w:sz w:val="28"/>
          <w:szCs w:val="28"/>
          <w:lang w:eastAsia="ru-RU"/>
        </w:rPr>
        <w:t>О расходовании средств на подготовку и проведение годового Общего собрания акционеров Общества.</w:t>
      </w:r>
    </w:p>
    <w:p w:rsidR="002357A6" w:rsidRPr="00E20247" w:rsidRDefault="002357A6" w:rsidP="00F170B9">
      <w:pPr>
        <w:pStyle w:val="26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0247">
        <w:rPr>
          <w:bCs/>
          <w:sz w:val="28"/>
          <w:szCs w:val="28"/>
        </w:rPr>
        <w:t>Об утверждении кандидатуры страховщика ПАО «Россети Северный Кавказ»</w:t>
      </w:r>
      <w:r w:rsidRPr="00E20247">
        <w:rPr>
          <w:sz w:val="28"/>
          <w:szCs w:val="28"/>
        </w:rPr>
        <w:t>.</w:t>
      </w:r>
    </w:p>
    <w:p w:rsidR="002357A6" w:rsidRPr="00E20247" w:rsidRDefault="002357A6" w:rsidP="00F170B9">
      <w:pPr>
        <w:pStyle w:val="26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0247">
        <w:rPr>
          <w:sz w:val="28"/>
          <w:szCs w:val="28"/>
        </w:rPr>
        <w:t>О рассмотрении отчета о кредитной политике ПАО «Россети Северный Кавказ» по итогам 2 квартала 2023 года.</w:t>
      </w:r>
    </w:p>
    <w:p w:rsidR="00CC61F1" w:rsidRPr="00E20247" w:rsidRDefault="00CC61F1" w:rsidP="00F170B9">
      <w:pPr>
        <w:pStyle w:val="26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0247">
        <w:rPr>
          <w:sz w:val="28"/>
          <w:szCs w:val="28"/>
        </w:rPr>
        <w:t>О рассмотрении отчета о ходе исполнения реестра непрофильных активов ПАО «Россети Северный Кавказ» за 2 квартал 2023 года.</w:t>
      </w:r>
    </w:p>
    <w:p w:rsidR="002357A6" w:rsidRPr="00E20247" w:rsidRDefault="00FB051B" w:rsidP="00F170B9">
      <w:pPr>
        <w:pStyle w:val="26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0247">
        <w:rPr>
          <w:sz w:val="28"/>
          <w:szCs w:val="28"/>
        </w:rPr>
        <w:t>О составе Комитета по кадрам и вознаграждениям Совета директоров ПАО «Россети Северный Кавказ».</w:t>
      </w:r>
    </w:p>
    <w:p w:rsidR="00623AA3" w:rsidRPr="00E20247" w:rsidRDefault="00623AA3" w:rsidP="00F170B9">
      <w:pPr>
        <w:pStyle w:val="af5"/>
        <w:numPr>
          <w:ilvl w:val="0"/>
          <w:numId w:val="3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ставе Комитета </w:t>
      </w:r>
      <w:r w:rsidRPr="00E20247">
        <w:rPr>
          <w:rFonts w:ascii="Times New Roman" w:hAnsi="Times New Roman"/>
          <w:bCs/>
          <w:sz w:val="28"/>
          <w:szCs w:val="28"/>
        </w:rPr>
        <w:t>по технологическому присоединению</w:t>
      </w:r>
      <w:r w:rsidRPr="00E20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электрическим сетям при Совете директоров </w:t>
      </w:r>
      <w:r w:rsidRPr="00E20247">
        <w:rPr>
          <w:rFonts w:ascii="Times New Roman" w:hAnsi="Times New Roman"/>
          <w:sz w:val="28"/>
          <w:szCs w:val="28"/>
        </w:rPr>
        <w:t>ПАО «Россети Северный Кавказ»</w:t>
      </w:r>
      <w:r w:rsidRPr="00E202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455B" w:rsidRPr="00E20247" w:rsidRDefault="008F455B" w:rsidP="00F170B9">
      <w:pPr>
        <w:pStyle w:val="26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0247">
        <w:rPr>
          <w:sz w:val="28"/>
          <w:szCs w:val="28"/>
        </w:rPr>
        <w:t xml:space="preserve">О составе Комитета по надежности Совета директоров </w:t>
      </w:r>
      <w:r w:rsidR="005D1188">
        <w:rPr>
          <w:sz w:val="28"/>
          <w:szCs w:val="28"/>
        </w:rPr>
        <w:t xml:space="preserve">                              </w:t>
      </w:r>
      <w:r w:rsidRPr="00E20247">
        <w:rPr>
          <w:sz w:val="28"/>
          <w:szCs w:val="28"/>
        </w:rPr>
        <w:t>ПАО «Россети Северный Кавказ».</w:t>
      </w:r>
    </w:p>
    <w:p w:rsidR="00B65C22" w:rsidRPr="00E20247" w:rsidRDefault="00B65C22" w:rsidP="00F170B9">
      <w:pPr>
        <w:pStyle w:val="26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20247">
        <w:rPr>
          <w:sz w:val="28"/>
          <w:szCs w:val="28"/>
        </w:rPr>
        <w:t xml:space="preserve">Об утверждении бизнес-плана ПАО «Россети Северный Кавказ» </w:t>
      </w:r>
      <w:r w:rsidRPr="00E20247">
        <w:rPr>
          <w:sz w:val="28"/>
          <w:szCs w:val="28"/>
        </w:rPr>
        <w:br/>
        <w:t xml:space="preserve">на 2023 год </w:t>
      </w:r>
      <w:r w:rsidRPr="00E20247">
        <w:rPr>
          <w:rFonts w:eastAsia="Calibri" w:cstheme="minorBidi"/>
          <w:sz w:val="28"/>
          <w:szCs w:val="28"/>
        </w:rPr>
        <w:t>и прогнозных показателей на 2024-2027 гг</w:t>
      </w:r>
      <w:r w:rsidRPr="00E20247">
        <w:rPr>
          <w:sz w:val="28"/>
          <w:szCs w:val="28"/>
        </w:rPr>
        <w:t>.</w:t>
      </w:r>
    </w:p>
    <w:p w:rsidR="00623E36" w:rsidRDefault="00623E36" w:rsidP="00623E3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856D7C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4564BD" w:rsidRPr="002357A6" w:rsidRDefault="007A0555" w:rsidP="004564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C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.</w:t>
      </w:r>
      <w:r w:rsidR="001D6712" w:rsidRPr="001D6712">
        <w:t xml:space="preserve"> </w:t>
      </w:r>
      <w:r w:rsidR="002357A6">
        <w:t xml:space="preserve"> </w:t>
      </w:r>
      <w:r w:rsidR="002357A6" w:rsidRPr="002357A6">
        <w:rPr>
          <w:rFonts w:ascii="Times New Roman" w:eastAsia="Times New Roman" w:hAnsi="Times New Roman"/>
          <w:sz w:val="28"/>
          <w:szCs w:val="28"/>
          <w:lang w:eastAsia="ru-RU"/>
        </w:rPr>
        <w:t>О расходовании средств на подготовку и проведение годового Общего собрания акционеров Общества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357A6" w:rsidRPr="002357A6" w:rsidRDefault="002357A6" w:rsidP="002357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57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Генерального директора Общества о расходовании средств на подготовку и проведение годового Общего собрания акционеров Общества в соответствии с приложением </w:t>
      </w:r>
      <w:r w:rsidR="00754E11"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2357A6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2A3061" w:rsidRDefault="002A3061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712" w:rsidRPr="00561E2B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23EB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юк Н.Н., Камышников А.П., </w:t>
      </w:r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</w:t>
      </w:r>
      <w:r w:rsidR="00A623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93235C" w:rsidRPr="00EA6DD4">
        <w:rPr>
          <w:rFonts w:ascii="Times New Roman" w:eastAsia="Times New Roman" w:hAnsi="Times New Roman"/>
          <w:sz w:val="28"/>
          <w:szCs w:val="28"/>
          <w:lang w:eastAsia="ru-RU"/>
        </w:rPr>
        <w:t>Ляпунов Е.В., Мольский А.В., Парамонова Н. В., Сасин Н.И., Устюгов Д.В.</w:t>
      </w:r>
    </w:p>
    <w:p w:rsidR="007A0555" w:rsidRPr="005E369E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69E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369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57A6" w:rsidRPr="0065176F" w:rsidRDefault="007A0555" w:rsidP="002357A6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2357A6" w:rsidRPr="00111311">
        <w:rPr>
          <w:bCs/>
          <w:sz w:val="28"/>
          <w:szCs w:val="28"/>
        </w:rPr>
        <w:t>Об утверждении кандидатуры страховщика ПАО «Россети Северный Кавказ»</w:t>
      </w:r>
      <w:r w:rsidR="002357A6" w:rsidRPr="0065176F">
        <w:rPr>
          <w:sz w:val="28"/>
          <w:szCs w:val="28"/>
        </w:rPr>
        <w:t>.</w:t>
      </w:r>
    </w:p>
    <w:p w:rsidR="00FE0D93" w:rsidRDefault="00FE0D93" w:rsidP="002357A6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  <w:r w:rsidRPr="006E446A">
        <w:rPr>
          <w:b/>
          <w:sz w:val="26"/>
          <w:szCs w:val="26"/>
        </w:rPr>
        <w:t>РЕШЕНИЕ:</w:t>
      </w:r>
    </w:p>
    <w:p w:rsidR="002357A6" w:rsidRPr="002357A6" w:rsidRDefault="002357A6" w:rsidP="00235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7A6">
        <w:rPr>
          <w:rFonts w:ascii="Times New Roman" w:hAnsi="Times New Roman"/>
          <w:sz w:val="28"/>
          <w:szCs w:val="28"/>
          <w:lang w:eastAsia="ru-RU"/>
        </w:rPr>
        <w:t>Утвердить в качестве страховщика Общества следующую страховую компанию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2"/>
        <w:gridCol w:w="2436"/>
        <w:gridCol w:w="2000"/>
      </w:tblGrid>
      <w:tr w:rsidR="002357A6" w:rsidRPr="002357A6" w:rsidTr="00747BA6">
        <w:trPr>
          <w:trHeight w:val="277"/>
          <w:jc w:val="center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траховани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страхования</w:t>
            </w:r>
          </w:p>
        </w:tc>
      </w:tr>
      <w:tr w:rsidR="002357A6" w:rsidRPr="002357A6" w:rsidTr="00747BA6">
        <w:trPr>
          <w:jc w:val="center"/>
        </w:trPr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гражданской ответственности при причинении вреда вследствие недостатков работ, которые оказывают влияние на безопасность объектов капитального строительства (СРО)</w:t>
            </w:r>
          </w:p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АльфаСтрахование»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.07.2023 </w:t>
            </w:r>
          </w:p>
          <w:p w:rsidR="002357A6" w:rsidRPr="002357A6" w:rsidRDefault="002357A6" w:rsidP="00235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21.07.2024 </w:t>
            </w:r>
          </w:p>
        </w:tc>
      </w:tr>
    </w:tbl>
    <w:p w:rsidR="002357A6" w:rsidRPr="002357A6" w:rsidRDefault="002357A6" w:rsidP="002357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7A6" w:rsidRPr="002357A6" w:rsidRDefault="002357A6" w:rsidP="002357A6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3EB" w:rsidRPr="00561E2B" w:rsidRDefault="004A7C49" w:rsidP="00A623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B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23EB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юк Н.Н., Камышников А.П., </w:t>
      </w:r>
      <w:r w:rsidR="00A623EB"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</w:t>
      </w:r>
      <w:r w:rsidR="00A623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A623EB" w:rsidRPr="00EA6DD4">
        <w:rPr>
          <w:rFonts w:ascii="Times New Roman" w:eastAsia="Times New Roman" w:hAnsi="Times New Roman"/>
          <w:sz w:val="28"/>
          <w:szCs w:val="28"/>
          <w:lang w:eastAsia="ru-RU"/>
        </w:rPr>
        <w:t>Ляпунов Е.В., Мольский А.В., Парамонова Н. В., Сасин Н.И., Устюгов Д.В.</w:t>
      </w:r>
    </w:p>
    <w:p w:rsidR="004A7C49" w:rsidRPr="00256BCB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B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BC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57A6" w:rsidRPr="002357A6" w:rsidRDefault="00FC3CF5" w:rsidP="002357A6">
      <w:pPr>
        <w:pStyle w:val="26"/>
        <w:spacing w:after="0" w:line="240" w:lineRule="auto"/>
        <w:ind w:left="0"/>
        <w:jc w:val="both"/>
        <w:rPr>
          <w:bCs/>
          <w:sz w:val="28"/>
          <w:szCs w:val="28"/>
        </w:rPr>
      </w:pPr>
      <w:r w:rsidRPr="004D38AE">
        <w:rPr>
          <w:b/>
          <w:sz w:val="26"/>
          <w:szCs w:val="26"/>
        </w:rPr>
        <w:t>Вопрос № 3.</w:t>
      </w:r>
      <w:r w:rsidRPr="004D38AE">
        <w:rPr>
          <w:bCs/>
          <w:sz w:val="28"/>
          <w:szCs w:val="28"/>
        </w:rPr>
        <w:t xml:space="preserve"> </w:t>
      </w:r>
      <w:r w:rsidR="002357A6" w:rsidRPr="002357A6">
        <w:rPr>
          <w:bCs/>
          <w:sz w:val="28"/>
          <w:szCs w:val="28"/>
        </w:rPr>
        <w:t>О рассмотрении отчета о кредитной политике ПАО «Россети Северный Кавказ» по итогам 2 квартала 2023 года.</w:t>
      </w:r>
    </w:p>
    <w:p w:rsidR="00FC3CF5" w:rsidRDefault="00FC3CF5" w:rsidP="00FC3CF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357A6" w:rsidRPr="002357A6" w:rsidRDefault="002357A6" w:rsidP="002357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7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о кредитной политике ПАО «Россети Северный Кавказ» по итогам 2 квартала 2023 года согласно приложению </w:t>
      </w:r>
      <w:r w:rsidR="00D9238A">
        <w:rPr>
          <w:rFonts w:ascii="Times New Roman" w:eastAsia="Times New Roman" w:hAnsi="Times New Roman"/>
          <w:sz w:val="28"/>
          <w:szCs w:val="28"/>
          <w:lang w:eastAsia="ru-RU"/>
        </w:rPr>
        <w:t xml:space="preserve">№ 2 </w:t>
      </w:r>
      <w:r w:rsidRPr="002357A6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886639" w:rsidRDefault="00886639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3EB" w:rsidRPr="00561E2B" w:rsidRDefault="00F15E7D" w:rsidP="00A623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23EB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юк Н.Н., Камышников А.П., </w:t>
      </w:r>
      <w:r w:rsidR="00A623EB"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</w:t>
      </w:r>
      <w:r w:rsidR="00A623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A623EB" w:rsidRPr="00EA6DD4">
        <w:rPr>
          <w:rFonts w:ascii="Times New Roman" w:eastAsia="Times New Roman" w:hAnsi="Times New Roman"/>
          <w:sz w:val="28"/>
          <w:szCs w:val="28"/>
          <w:lang w:eastAsia="ru-RU"/>
        </w:rPr>
        <w:t>Ляпунов Е.В., Мольский А.В., Парамонова Н. В., Сасин Н.И., Устюгов Д.В.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CC61F1" w:rsidRPr="00CC61F1" w:rsidRDefault="00CF705E" w:rsidP="00CC61F1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4</w:t>
      </w:r>
      <w:r w:rsidRPr="00E91390">
        <w:rPr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="00CC61F1" w:rsidRPr="00CC61F1">
        <w:rPr>
          <w:sz w:val="28"/>
          <w:szCs w:val="28"/>
        </w:rPr>
        <w:t>О рассмотрении отчета о ходе исполнения реестра непрофильных активов ПАО «Россети Северный Кавказ» за 2 квартал 2023 года.</w:t>
      </w:r>
    </w:p>
    <w:p w:rsidR="00CF705E" w:rsidRDefault="00CF705E" w:rsidP="00CF70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CC61F1" w:rsidRPr="00CC61F1" w:rsidRDefault="00CF705E" w:rsidP="00CC61F1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1F1" w:rsidRPr="00CC61F1">
        <w:rPr>
          <w:rFonts w:ascii="Times New Roman" w:hAnsi="Times New Roman"/>
          <w:sz w:val="28"/>
          <w:szCs w:val="28"/>
        </w:rPr>
        <w:t>1.</w:t>
      </w:r>
      <w:r w:rsidR="00CC61F1" w:rsidRPr="00CC61F1">
        <w:rPr>
          <w:rFonts w:ascii="Times New Roman" w:hAnsi="Times New Roman"/>
          <w:b/>
          <w:bCs/>
          <w:sz w:val="28"/>
          <w:szCs w:val="28"/>
        </w:rPr>
        <w:t> </w:t>
      </w:r>
      <w:r w:rsidR="00CC61F1" w:rsidRPr="00CC61F1">
        <w:rPr>
          <w:rFonts w:ascii="Times New Roman" w:hAnsi="Times New Roman"/>
          <w:sz w:val="28"/>
          <w:szCs w:val="28"/>
        </w:rPr>
        <w:t xml:space="preserve">Принять к сведению отчет Генерального директора Общества о ходе исполнения реестра непрофильных активов Общества за 2 квартал 2023 года в соответствии с приложением № </w:t>
      </w:r>
      <w:r w:rsidR="00D9238A">
        <w:rPr>
          <w:rFonts w:ascii="Times New Roman" w:hAnsi="Times New Roman"/>
          <w:sz w:val="28"/>
          <w:szCs w:val="28"/>
        </w:rPr>
        <w:t>3</w:t>
      </w:r>
      <w:r w:rsidR="00CC61F1" w:rsidRPr="00CC61F1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.</w:t>
      </w:r>
    </w:p>
    <w:p w:rsidR="00CC61F1" w:rsidRPr="00CC61F1" w:rsidRDefault="00CC61F1" w:rsidP="00CC61F1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61F1">
        <w:rPr>
          <w:rFonts w:ascii="Times New Roman" w:hAnsi="Times New Roman"/>
          <w:sz w:val="28"/>
          <w:szCs w:val="28"/>
        </w:rPr>
        <w:t>2.</w:t>
      </w:r>
      <w:r w:rsidRPr="00CC61F1">
        <w:rPr>
          <w:rFonts w:ascii="Times New Roman" w:hAnsi="Times New Roman"/>
          <w:b/>
          <w:bCs/>
          <w:sz w:val="28"/>
          <w:szCs w:val="28"/>
        </w:rPr>
        <w:t> </w:t>
      </w:r>
      <w:r w:rsidRPr="00CC61F1">
        <w:rPr>
          <w:rFonts w:ascii="Times New Roman" w:hAnsi="Times New Roman"/>
          <w:bCs/>
          <w:sz w:val="28"/>
          <w:szCs w:val="28"/>
        </w:rPr>
        <w:t>Внести изменения в реестр непрофильных активов Общества по состоянию на 31.12.2022, утвержденный решением Совета директоров Общества 28.02.2023 (протокол от 03.03.2023 № 526),</w:t>
      </w:r>
      <w:r w:rsidRPr="00CC61F1">
        <w:rPr>
          <w:rFonts w:ascii="Times New Roman" w:hAnsi="Times New Roman"/>
          <w:sz w:val="28"/>
          <w:szCs w:val="28"/>
        </w:rPr>
        <w:t xml:space="preserve"> в соответствии с приложением № </w:t>
      </w:r>
      <w:r w:rsidR="00D9238A">
        <w:rPr>
          <w:rFonts w:ascii="Times New Roman" w:hAnsi="Times New Roman"/>
          <w:sz w:val="28"/>
          <w:szCs w:val="28"/>
        </w:rPr>
        <w:t>4</w:t>
      </w:r>
      <w:r w:rsidRPr="00CC61F1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.</w:t>
      </w:r>
    </w:p>
    <w:p w:rsidR="008B0C66" w:rsidRDefault="008B0C66" w:rsidP="00511FB7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623EB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23EB" w:rsidRPr="00A623EB">
        <w:rPr>
          <w:rFonts w:ascii="Times New Roman" w:eastAsia="Times New Roman" w:hAnsi="Times New Roman"/>
          <w:sz w:val="28"/>
          <w:szCs w:val="28"/>
          <w:lang w:eastAsia="ru-RU"/>
        </w:rPr>
        <w:t>Баранюк Н.Н., Камышников А.П., Левченко Р.А.,                             Ляпунов Е.В., Мольский А.В., Парамонова Н. В., Сасин Н.И., Устюгов Д.В.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5731" w:rsidRPr="009E7561" w:rsidRDefault="00CF3D93" w:rsidP="00FD5731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C00253">
        <w:rPr>
          <w:b/>
          <w:sz w:val="26"/>
          <w:szCs w:val="26"/>
        </w:rPr>
        <w:t>Вопрос №</w:t>
      </w:r>
      <w:r>
        <w:rPr>
          <w:b/>
          <w:sz w:val="26"/>
          <w:szCs w:val="26"/>
        </w:rPr>
        <w:t xml:space="preserve"> 5</w:t>
      </w:r>
      <w:r w:rsidRPr="00C00253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051B" w:rsidRPr="009E7561">
        <w:rPr>
          <w:sz w:val="28"/>
          <w:szCs w:val="28"/>
        </w:rPr>
        <w:t>О составе Комитета по кадрам и вознаграждениям Совета директоров ПАО «Россети Северный Кавказ»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FB051B" w:rsidRPr="00FB051B" w:rsidRDefault="00FB051B" w:rsidP="00FB051B">
      <w:pPr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51B">
        <w:rPr>
          <w:rFonts w:ascii="Times New Roman" w:hAnsi="Times New Roman"/>
          <w:bCs/>
          <w:sz w:val="28"/>
          <w:szCs w:val="28"/>
        </w:rPr>
        <w:t>1.</w:t>
      </w:r>
      <w:r w:rsidRPr="00FB051B">
        <w:rPr>
          <w:bCs/>
          <w:color w:val="000000"/>
          <w:sz w:val="26"/>
          <w:szCs w:val="26"/>
        </w:rPr>
        <w:t> </w:t>
      </w:r>
      <w:r w:rsidRPr="00FB051B">
        <w:rPr>
          <w:rFonts w:ascii="Times New Roman" w:hAnsi="Times New Roman"/>
          <w:bCs/>
          <w:sz w:val="28"/>
          <w:szCs w:val="28"/>
        </w:rPr>
        <w:t xml:space="preserve">Определить количественный состав Комитета по кадрам и вознаграждениям Совета директоров </w:t>
      </w:r>
      <w:r w:rsidRPr="00FB051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FB051B">
        <w:rPr>
          <w:rFonts w:ascii="Times New Roman" w:hAnsi="Times New Roman"/>
          <w:bCs/>
          <w:sz w:val="28"/>
          <w:szCs w:val="28"/>
        </w:rPr>
        <w:t xml:space="preserve"> – 3 (три) человека.</w:t>
      </w:r>
    </w:p>
    <w:p w:rsidR="00FB051B" w:rsidRPr="00FB051B" w:rsidRDefault="00FB051B" w:rsidP="00FB051B">
      <w:pPr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51B">
        <w:rPr>
          <w:rFonts w:ascii="Times New Roman" w:hAnsi="Times New Roman"/>
          <w:bCs/>
          <w:sz w:val="28"/>
          <w:szCs w:val="28"/>
        </w:rPr>
        <w:t xml:space="preserve">2. Избрать следующий персональный состав Комитета по кадрам и вознаграждениям Совета директоров </w:t>
      </w:r>
      <w:r w:rsidRPr="00FB051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FB051B">
        <w:rPr>
          <w:rFonts w:ascii="Times New Roman" w:hAnsi="Times New Roman"/>
          <w:bCs/>
          <w:sz w:val="28"/>
          <w:szCs w:val="28"/>
        </w:rPr>
        <w:t>:</w:t>
      </w:r>
    </w:p>
    <w:p w:rsidR="00FB051B" w:rsidRPr="00FB051B" w:rsidRDefault="00FB051B" w:rsidP="00FB051B">
      <w:pPr>
        <w:spacing w:after="0" w:line="252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3334"/>
        <w:gridCol w:w="5387"/>
      </w:tblGrid>
      <w:tr w:rsidR="00FB051B" w:rsidRPr="00FB051B" w:rsidTr="00A27010">
        <w:trPr>
          <w:trHeight w:val="2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51B" w:rsidRPr="00FB051B" w:rsidRDefault="00FB051B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05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51B" w:rsidRPr="00FB051B" w:rsidRDefault="00FB051B" w:rsidP="00FB0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B05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51B" w:rsidRPr="00FB051B" w:rsidRDefault="00FB051B" w:rsidP="00FB0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B05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FB051B" w:rsidRPr="00FB051B" w:rsidTr="00A27010">
        <w:trPr>
          <w:trHeight w:val="2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51B" w:rsidRPr="00FB051B" w:rsidRDefault="00FB051B" w:rsidP="00FB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51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51B" w:rsidRPr="00FB051B" w:rsidRDefault="00FB051B" w:rsidP="00FB0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5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рисова </w:t>
            </w:r>
          </w:p>
          <w:p w:rsidR="00FB051B" w:rsidRPr="00FB051B" w:rsidRDefault="00FB051B" w:rsidP="00FB05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B05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рья Викторовна </w:t>
            </w:r>
            <w:r w:rsidRPr="00FB051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1B" w:rsidRPr="00FB051B" w:rsidRDefault="00FB051B" w:rsidP="00FB0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по управлению персоналом </w:t>
            </w:r>
            <w:r w:rsidRPr="00FB0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АО «Россети»</w:t>
            </w:r>
          </w:p>
        </w:tc>
      </w:tr>
      <w:tr w:rsidR="00FB051B" w:rsidRPr="00FB051B" w:rsidTr="00A27010">
        <w:trPr>
          <w:trHeight w:val="59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51B" w:rsidRPr="00FB051B" w:rsidRDefault="00FB051B" w:rsidP="00FB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51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1B" w:rsidRPr="00FB051B" w:rsidRDefault="00FB051B" w:rsidP="00FB0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51B">
              <w:rPr>
                <w:rFonts w:ascii="Times New Roman" w:hAnsi="Times New Roman"/>
                <w:sz w:val="28"/>
                <w:szCs w:val="28"/>
              </w:rPr>
              <w:t>Мащенко Сергей Николаеви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1B" w:rsidRPr="00FB051B" w:rsidRDefault="00FB051B" w:rsidP="00FB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51B">
              <w:rPr>
                <w:rFonts w:ascii="Times New Roman" w:hAnsi="Times New Roman"/>
                <w:sz w:val="28"/>
                <w:szCs w:val="28"/>
              </w:rPr>
              <w:t>Начальник Департамента обеспечения безопасности ПАО «Россети»</w:t>
            </w:r>
          </w:p>
        </w:tc>
      </w:tr>
      <w:tr w:rsidR="00FB051B" w:rsidRPr="00FB051B" w:rsidTr="00A27010">
        <w:trPr>
          <w:trHeight w:val="2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51B" w:rsidRPr="00FB051B" w:rsidRDefault="00FB051B" w:rsidP="00FB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51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1B" w:rsidRPr="00FB051B" w:rsidRDefault="00FB051B" w:rsidP="00FB05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51B">
              <w:rPr>
                <w:rFonts w:ascii="Times New Roman" w:hAnsi="Times New Roman"/>
                <w:sz w:val="28"/>
                <w:szCs w:val="28"/>
                <w:lang w:eastAsia="ru-RU"/>
              </w:rPr>
              <w:t>Суворовский Константин Сергеевич</w:t>
            </w:r>
            <w:r w:rsidRPr="00FB051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FB051B" w:rsidRPr="00FB051B" w:rsidRDefault="00FB051B" w:rsidP="00FB0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1B" w:rsidRPr="00FB051B" w:rsidRDefault="00FB051B" w:rsidP="00FB05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Департамента оплаты труда, организационного дизайна и кадрового администрирования ПАО «Россети»</w:t>
            </w:r>
          </w:p>
        </w:tc>
      </w:tr>
    </w:tbl>
    <w:p w:rsidR="00FB051B" w:rsidRPr="00FB051B" w:rsidRDefault="00FB051B" w:rsidP="00FB051B">
      <w:pPr>
        <w:spacing w:after="0" w:line="25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051B" w:rsidRPr="00FB051B" w:rsidRDefault="00FB051B" w:rsidP="00FB051B">
      <w:pPr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51B">
        <w:rPr>
          <w:rFonts w:ascii="Times New Roman" w:hAnsi="Times New Roman"/>
          <w:bCs/>
          <w:sz w:val="28"/>
          <w:szCs w:val="28"/>
        </w:rPr>
        <w:t xml:space="preserve">3. Избрать Борисову Дарью Викторовну Председателем Комитета по кадрам и вознаграждениям Совета директоров </w:t>
      </w:r>
      <w:r w:rsidRPr="00FB051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FB051B">
        <w:rPr>
          <w:rFonts w:ascii="Times New Roman" w:hAnsi="Times New Roman"/>
          <w:bCs/>
          <w:sz w:val="28"/>
          <w:szCs w:val="28"/>
        </w:rPr>
        <w:t>.</w:t>
      </w:r>
    </w:p>
    <w:p w:rsidR="00FD5731" w:rsidRPr="00FD5731" w:rsidRDefault="00FD5731" w:rsidP="00FD5731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3EB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23EB" w:rsidRPr="00A623EB">
        <w:rPr>
          <w:rFonts w:ascii="Times New Roman" w:eastAsia="Times New Roman" w:hAnsi="Times New Roman"/>
          <w:sz w:val="28"/>
          <w:szCs w:val="28"/>
          <w:lang w:eastAsia="ru-RU"/>
        </w:rPr>
        <w:t>Баранюк Н.Н., Камышников А.П., Левченко Р.А.,                             Ляпунов Е.В., Мольский А.В., Парамонова Н. В., Сасин Н.И., Устюгов Д.В.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051B" w:rsidRPr="0057196E" w:rsidRDefault="00FB051B" w:rsidP="00FB051B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C00253">
        <w:rPr>
          <w:b/>
          <w:sz w:val="26"/>
          <w:szCs w:val="26"/>
        </w:rPr>
        <w:t>Вопрос №</w:t>
      </w:r>
      <w:r>
        <w:rPr>
          <w:b/>
          <w:sz w:val="26"/>
          <w:szCs w:val="26"/>
        </w:rPr>
        <w:t xml:space="preserve"> 6.</w:t>
      </w:r>
      <w:r w:rsidR="00623AA3" w:rsidRPr="00623AA3">
        <w:t xml:space="preserve"> </w:t>
      </w:r>
      <w:r w:rsidR="00623AA3" w:rsidRPr="0057196E">
        <w:rPr>
          <w:sz w:val="28"/>
          <w:szCs w:val="28"/>
        </w:rPr>
        <w:t>О составе Комитета по технологическому присоединению к электрическим сетям при Совете директоров ПАО «Россети Северный Кавказ».</w:t>
      </w: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23AA3" w:rsidRPr="00623AA3" w:rsidRDefault="00623AA3" w:rsidP="00623AA3">
      <w:pPr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AA3">
        <w:rPr>
          <w:rFonts w:ascii="Times New Roman" w:hAnsi="Times New Roman"/>
          <w:bCs/>
          <w:sz w:val="28"/>
          <w:szCs w:val="28"/>
        </w:rPr>
        <w:t>1.</w:t>
      </w:r>
      <w:r w:rsidRPr="00623AA3">
        <w:rPr>
          <w:bCs/>
          <w:color w:val="000000"/>
          <w:sz w:val="26"/>
          <w:szCs w:val="26"/>
        </w:rPr>
        <w:t> </w:t>
      </w:r>
      <w:r w:rsidRPr="00623AA3">
        <w:rPr>
          <w:rFonts w:ascii="Times New Roman" w:hAnsi="Times New Roman"/>
          <w:bCs/>
          <w:sz w:val="28"/>
          <w:szCs w:val="28"/>
        </w:rPr>
        <w:t xml:space="preserve">Определить количественный состав Комитета по технологическому присоединению к электрическим сетям при Совете директоров </w:t>
      </w:r>
      <w:r w:rsidRPr="00623A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О «Россети Северный Кавказ» </w:t>
      </w:r>
      <w:r w:rsidRPr="00623AA3">
        <w:rPr>
          <w:rFonts w:ascii="Times New Roman" w:hAnsi="Times New Roman"/>
          <w:bCs/>
          <w:sz w:val="28"/>
          <w:szCs w:val="28"/>
        </w:rPr>
        <w:t>– 4 (четыре) человека.</w:t>
      </w:r>
    </w:p>
    <w:p w:rsidR="00623AA3" w:rsidRPr="00623AA3" w:rsidRDefault="00623AA3" w:rsidP="00623AA3">
      <w:pPr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AA3">
        <w:rPr>
          <w:rFonts w:ascii="Times New Roman" w:hAnsi="Times New Roman"/>
          <w:bCs/>
          <w:sz w:val="28"/>
          <w:szCs w:val="28"/>
        </w:rPr>
        <w:t>2. Избрать следующий персональный состав Комитета по технологическому присоединению</w:t>
      </w:r>
      <w:r w:rsidRPr="00623A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3AA3">
        <w:rPr>
          <w:rFonts w:ascii="Times New Roman" w:hAnsi="Times New Roman"/>
          <w:bCs/>
          <w:sz w:val="28"/>
          <w:szCs w:val="28"/>
        </w:rPr>
        <w:t xml:space="preserve">к электрическим сетям при Совете директоров </w:t>
      </w:r>
      <w:r w:rsidRPr="00623AA3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623AA3">
        <w:rPr>
          <w:rFonts w:ascii="Times New Roman" w:hAnsi="Times New Roman"/>
          <w:bCs/>
          <w:sz w:val="28"/>
          <w:szCs w:val="28"/>
        </w:rPr>
        <w:t>:</w:t>
      </w:r>
    </w:p>
    <w:p w:rsidR="00623AA3" w:rsidRPr="00623AA3" w:rsidRDefault="00623AA3" w:rsidP="00623AA3">
      <w:pPr>
        <w:spacing w:after="0" w:line="252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3333"/>
        <w:gridCol w:w="5528"/>
      </w:tblGrid>
      <w:tr w:rsidR="00623AA3" w:rsidRPr="00623AA3" w:rsidTr="00A27010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AA3" w:rsidRPr="00623AA3" w:rsidRDefault="00623AA3" w:rsidP="00623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AA3" w:rsidRPr="00623AA3" w:rsidRDefault="00623AA3" w:rsidP="0062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AA3" w:rsidRPr="00623AA3" w:rsidRDefault="00623AA3" w:rsidP="0062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623AA3" w:rsidRPr="00623AA3" w:rsidTr="00A27010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AA3" w:rsidRPr="00623AA3" w:rsidRDefault="00623AA3" w:rsidP="00623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AA3" w:rsidRPr="00623AA3" w:rsidRDefault="00623AA3" w:rsidP="00623A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рипальщиков </w:t>
            </w:r>
          </w:p>
          <w:p w:rsidR="00623AA3" w:rsidRPr="00623AA3" w:rsidRDefault="00623AA3" w:rsidP="00623A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Николаевич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AA3" w:rsidRPr="00623AA3" w:rsidRDefault="00623AA3" w:rsidP="00623A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ерспективного развития электросетевой инфраструктуры Департамента технологического присоединения и развития инфраструктуры ПАО «Россети»</w:t>
            </w:r>
          </w:p>
        </w:tc>
      </w:tr>
      <w:tr w:rsidR="00623AA3" w:rsidRPr="00623AA3" w:rsidTr="00A27010">
        <w:trPr>
          <w:trHeight w:val="59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AA3" w:rsidRPr="00623AA3" w:rsidRDefault="00623AA3" w:rsidP="00623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AA3" w:rsidRPr="00623AA3" w:rsidRDefault="00623AA3" w:rsidP="00623A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явый </w:t>
            </w:r>
          </w:p>
          <w:p w:rsidR="00623AA3" w:rsidRPr="00623AA3" w:rsidRDefault="00623AA3" w:rsidP="00623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ислав Михайлович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AA3" w:rsidRPr="00623AA3" w:rsidRDefault="00623AA3" w:rsidP="008F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</w:t>
            </w:r>
            <w:r w:rsidR="008F4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я работы ДЗО </w:t>
            </w: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АО «Россети»</w:t>
            </w:r>
          </w:p>
        </w:tc>
      </w:tr>
      <w:tr w:rsidR="00623AA3" w:rsidRPr="00623AA3" w:rsidTr="00A27010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AA3" w:rsidRPr="00623AA3" w:rsidRDefault="00623AA3" w:rsidP="00623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AA3" w:rsidRPr="00623AA3" w:rsidRDefault="00623AA3" w:rsidP="00623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шукин </w:t>
            </w:r>
          </w:p>
          <w:p w:rsidR="00623AA3" w:rsidRPr="00623AA3" w:rsidRDefault="00623AA3" w:rsidP="00623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sz w:val="28"/>
                <w:szCs w:val="28"/>
                <w:lang w:eastAsia="ru-RU"/>
              </w:rPr>
              <w:t>Аслан Исуфович</w:t>
            </w:r>
          </w:p>
          <w:p w:rsidR="00623AA3" w:rsidRPr="00623AA3" w:rsidRDefault="00623AA3" w:rsidP="00623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AA3" w:rsidRPr="00623AA3" w:rsidRDefault="00623AA3" w:rsidP="00623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енерального директора по взаимодействию с субъектами рынка электроэнергии ПАО «Россети Северный Кавказ»</w:t>
            </w:r>
          </w:p>
        </w:tc>
      </w:tr>
      <w:tr w:rsidR="00623AA3" w:rsidRPr="00623AA3" w:rsidTr="00A27010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AA3" w:rsidRPr="00623AA3" w:rsidRDefault="00623AA3" w:rsidP="00623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AA3" w:rsidRPr="00623AA3" w:rsidRDefault="00623AA3" w:rsidP="00623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шихмин </w:t>
            </w:r>
          </w:p>
          <w:p w:rsidR="00623AA3" w:rsidRPr="00623AA3" w:rsidRDefault="00623AA3" w:rsidP="00623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рий Николаевич 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AA3" w:rsidRPr="00623AA3" w:rsidRDefault="00623AA3" w:rsidP="00623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по развитию сети МЭС Юга</w:t>
            </w:r>
          </w:p>
        </w:tc>
      </w:tr>
    </w:tbl>
    <w:p w:rsidR="00623AA3" w:rsidRPr="00623AA3" w:rsidRDefault="00623AA3" w:rsidP="00623AA3">
      <w:pPr>
        <w:spacing w:after="0" w:line="25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3AA3" w:rsidRPr="00623AA3" w:rsidRDefault="00623AA3" w:rsidP="00623A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AA3">
        <w:rPr>
          <w:rFonts w:ascii="Times New Roman" w:hAnsi="Times New Roman"/>
          <w:bCs/>
          <w:sz w:val="28"/>
          <w:szCs w:val="28"/>
        </w:rPr>
        <w:t xml:space="preserve">3. Избрать </w:t>
      </w:r>
      <w:r w:rsidRPr="00623AA3">
        <w:rPr>
          <w:rFonts w:ascii="Times New Roman" w:eastAsia="Times New Roman" w:hAnsi="Times New Roman"/>
          <w:sz w:val="28"/>
          <w:szCs w:val="28"/>
          <w:lang w:eastAsia="ru-RU"/>
        </w:rPr>
        <w:t>Скрипальщикова Дмитрия Николаевича</w:t>
      </w:r>
      <w:r w:rsidRPr="00623AA3">
        <w:rPr>
          <w:rFonts w:ascii="Times New Roman" w:hAnsi="Times New Roman"/>
          <w:bCs/>
          <w:sz w:val="28"/>
          <w:szCs w:val="28"/>
        </w:rPr>
        <w:t xml:space="preserve"> Председателем Комитета по технологическому присоединению к электрическим сетям при Совете директоров </w:t>
      </w:r>
      <w:r w:rsidRPr="00623AA3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623AA3">
        <w:rPr>
          <w:rFonts w:ascii="Times New Roman" w:hAnsi="Times New Roman"/>
          <w:bCs/>
          <w:sz w:val="28"/>
          <w:szCs w:val="28"/>
        </w:rPr>
        <w:t>.</w:t>
      </w:r>
    </w:p>
    <w:p w:rsidR="00623AA3" w:rsidRPr="00623AA3" w:rsidRDefault="00623AA3" w:rsidP="00623AA3">
      <w:pPr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23E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23EB" w:rsidRPr="00A623EB">
        <w:rPr>
          <w:rFonts w:ascii="Times New Roman" w:eastAsia="Times New Roman" w:hAnsi="Times New Roman"/>
          <w:sz w:val="28"/>
          <w:szCs w:val="28"/>
          <w:lang w:eastAsia="ru-RU"/>
        </w:rPr>
        <w:t>Баранюк Н.Н., Камышников А.П., Левченко Р.А.,                             Ляпунов Е.В., Мольский А.В., Парамонова Н. В., Сасин Н.И., Устюгов Д.В.</w:t>
      </w:r>
    </w:p>
    <w:p w:rsidR="00FB051B" w:rsidRPr="00F16004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B051B" w:rsidRDefault="00FB051B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051B" w:rsidRPr="00EC414C" w:rsidRDefault="00FB051B" w:rsidP="00FB051B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C00253">
        <w:rPr>
          <w:b/>
          <w:sz w:val="26"/>
          <w:szCs w:val="26"/>
        </w:rPr>
        <w:t>Вопрос №</w:t>
      </w:r>
      <w:r>
        <w:rPr>
          <w:b/>
          <w:sz w:val="26"/>
          <w:szCs w:val="26"/>
        </w:rPr>
        <w:t xml:space="preserve"> 7.</w:t>
      </w:r>
      <w:r w:rsidR="008F455B" w:rsidRPr="008F455B">
        <w:t xml:space="preserve"> </w:t>
      </w:r>
      <w:r w:rsidR="008F455B" w:rsidRPr="00EC414C">
        <w:rPr>
          <w:sz w:val="28"/>
          <w:szCs w:val="28"/>
        </w:rPr>
        <w:t xml:space="preserve">О составе Комитета по надежности Совета директоров </w:t>
      </w:r>
      <w:r w:rsidR="00EC414C">
        <w:rPr>
          <w:sz w:val="28"/>
          <w:szCs w:val="28"/>
        </w:rPr>
        <w:t xml:space="preserve">                                   </w:t>
      </w:r>
      <w:r w:rsidR="008F455B" w:rsidRPr="00EC414C">
        <w:rPr>
          <w:sz w:val="28"/>
          <w:szCs w:val="28"/>
        </w:rPr>
        <w:t>ПАО «Россети Северный Кавказ».</w:t>
      </w: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F455B" w:rsidRPr="008F455B" w:rsidRDefault="008F455B" w:rsidP="008F455B">
      <w:pPr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55B">
        <w:rPr>
          <w:rFonts w:ascii="Times New Roman" w:hAnsi="Times New Roman"/>
          <w:bCs/>
          <w:sz w:val="28"/>
          <w:szCs w:val="28"/>
        </w:rPr>
        <w:t>1.</w:t>
      </w:r>
      <w:r w:rsidRPr="008F455B">
        <w:rPr>
          <w:bCs/>
          <w:color w:val="000000"/>
          <w:sz w:val="26"/>
          <w:szCs w:val="26"/>
        </w:rPr>
        <w:t> </w:t>
      </w:r>
      <w:r w:rsidRPr="008F455B">
        <w:rPr>
          <w:rFonts w:ascii="Times New Roman" w:hAnsi="Times New Roman"/>
          <w:bCs/>
          <w:sz w:val="28"/>
          <w:szCs w:val="28"/>
        </w:rPr>
        <w:t xml:space="preserve">Определить количественный состав Комитета по надежности Совета директоров </w:t>
      </w:r>
      <w:r w:rsidRPr="008F455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8F455B">
        <w:rPr>
          <w:rFonts w:ascii="Times New Roman" w:hAnsi="Times New Roman"/>
          <w:bCs/>
          <w:sz w:val="28"/>
          <w:szCs w:val="28"/>
        </w:rPr>
        <w:t xml:space="preserve"> – 4 (четыре) человека.</w:t>
      </w:r>
    </w:p>
    <w:p w:rsidR="008F455B" w:rsidRPr="008F455B" w:rsidRDefault="008F455B" w:rsidP="008F455B">
      <w:pPr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55B">
        <w:rPr>
          <w:rFonts w:ascii="Times New Roman" w:hAnsi="Times New Roman"/>
          <w:bCs/>
          <w:sz w:val="28"/>
          <w:szCs w:val="28"/>
        </w:rPr>
        <w:t xml:space="preserve">2. Избрать следующий персональный состав Комитета по надежности Совета директоров </w:t>
      </w:r>
      <w:r w:rsidRPr="008F455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8F455B">
        <w:rPr>
          <w:rFonts w:ascii="Times New Roman" w:hAnsi="Times New Roman"/>
          <w:bCs/>
          <w:sz w:val="28"/>
          <w:szCs w:val="28"/>
        </w:rPr>
        <w:t>:</w:t>
      </w:r>
    </w:p>
    <w:p w:rsidR="008F455B" w:rsidRDefault="008F455B" w:rsidP="008F455B">
      <w:pPr>
        <w:spacing w:after="0" w:line="25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13C1" w:rsidRDefault="00BA13C1" w:rsidP="008F455B">
      <w:pPr>
        <w:spacing w:after="0" w:line="25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13C1" w:rsidRPr="008F455B" w:rsidRDefault="00BA13C1" w:rsidP="008F455B">
      <w:pPr>
        <w:spacing w:after="0" w:line="252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3333"/>
        <w:gridCol w:w="5528"/>
      </w:tblGrid>
      <w:tr w:rsidR="008F455B" w:rsidRPr="008F455B" w:rsidTr="006D7E75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55B" w:rsidRPr="008F455B" w:rsidRDefault="008F455B" w:rsidP="008F4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55B" w:rsidRPr="008F455B" w:rsidRDefault="008F455B" w:rsidP="008F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55B" w:rsidRPr="008F455B" w:rsidRDefault="008F455B" w:rsidP="008F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8F455B" w:rsidRPr="008F455B" w:rsidTr="006D7E75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55B" w:rsidRPr="008F455B" w:rsidRDefault="008F455B" w:rsidP="008F4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заев </w:t>
            </w:r>
          </w:p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>Леонид Владимирович</w:t>
            </w:r>
          </w:p>
          <w:p w:rsidR="008F455B" w:rsidRPr="008F455B" w:rsidRDefault="008F455B" w:rsidP="008F45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5B" w:rsidRPr="008F455B" w:rsidRDefault="008F455B" w:rsidP="00EC41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Департамента оперативно-технологического</w:t>
            </w:r>
            <w:r w:rsidR="00EC4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4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  <w:r w:rsidRPr="008F4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АО «Россети»</w:t>
            </w:r>
          </w:p>
        </w:tc>
      </w:tr>
      <w:tr w:rsidR="008F455B" w:rsidRPr="008F455B" w:rsidTr="006D7E75">
        <w:trPr>
          <w:trHeight w:val="59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55B" w:rsidRPr="008F455B" w:rsidRDefault="008F455B" w:rsidP="008F4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люгин </w:t>
            </w:r>
          </w:p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ксандр Викторович </w:t>
            </w:r>
          </w:p>
          <w:p w:rsidR="008F455B" w:rsidRPr="008F455B" w:rsidRDefault="008F455B" w:rsidP="008F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55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 филиала ПАО «Россети» - ЦТН</w:t>
            </w:r>
          </w:p>
        </w:tc>
      </w:tr>
      <w:tr w:rsidR="008F455B" w:rsidRPr="008F455B" w:rsidTr="006D7E75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55B" w:rsidRPr="008F455B" w:rsidRDefault="008F455B" w:rsidP="008F4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баимов </w:t>
            </w:r>
          </w:p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ктор Михайлович</w:t>
            </w:r>
          </w:p>
          <w:p w:rsidR="008F455B" w:rsidRPr="008F455B" w:rsidRDefault="008F455B" w:rsidP="008F4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вый заместитель генерального директора – главный инженер ПАО «Россети Северный Кавказ»</w:t>
            </w:r>
          </w:p>
        </w:tc>
      </w:tr>
      <w:tr w:rsidR="008F455B" w:rsidRPr="008F455B" w:rsidTr="006D7E75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55B" w:rsidRPr="008F455B" w:rsidRDefault="008F455B" w:rsidP="008F4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дрецова </w:t>
            </w:r>
          </w:p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hAnsi="Times New Roman"/>
                <w:sz w:val="28"/>
                <w:szCs w:val="28"/>
                <w:lang w:eastAsia="ru-RU"/>
              </w:rPr>
              <w:t>Анна Владимировн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5B" w:rsidRPr="008F455B" w:rsidRDefault="008F455B" w:rsidP="008F4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455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управления формирования производственных программ Департамента производственной деятельности </w:t>
            </w:r>
            <w:r w:rsidRPr="008F455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ПАО «Россети»</w:t>
            </w:r>
          </w:p>
        </w:tc>
      </w:tr>
    </w:tbl>
    <w:p w:rsidR="008F455B" w:rsidRPr="008F455B" w:rsidRDefault="008F455B" w:rsidP="008F455B">
      <w:pPr>
        <w:spacing w:after="0" w:line="25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F455B" w:rsidRPr="008F455B" w:rsidRDefault="008F455B" w:rsidP="008F45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55B">
        <w:rPr>
          <w:rFonts w:ascii="Times New Roman" w:hAnsi="Times New Roman"/>
          <w:bCs/>
          <w:sz w:val="28"/>
          <w:szCs w:val="28"/>
        </w:rPr>
        <w:t xml:space="preserve">3. Избрать </w:t>
      </w:r>
      <w:r w:rsidRPr="008F455B">
        <w:rPr>
          <w:rFonts w:ascii="Times New Roman" w:eastAsia="Times New Roman" w:hAnsi="Times New Roman"/>
          <w:sz w:val="28"/>
          <w:szCs w:val="28"/>
          <w:lang w:eastAsia="ru-RU"/>
        </w:rPr>
        <w:t>Бузаева Леонида Владимировича</w:t>
      </w:r>
      <w:r w:rsidRPr="008F455B">
        <w:rPr>
          <w:rFonts w:ascii="Times New Roman" w:hAnsi="Times New Roman"/>
          <w:bCs/>
          <w:sz w:val="28"/>
          <w:szCs w:val="28"/>
        </w:rPr>
        <w:t xml:space="preserve"> Председателем Комитета по надежности Совета директоров </w:t>
      </w:r>
      <w:r w:rsidRPr="008F455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  <w:r w:rsidRPr="008F455B">
        <w:rPr>
          <w:rFonts w:ascii="Times New Roman" w:hAnsi="Times New Roman"/>
          <w:bCs/>
          <w:sz w:val="28"/>
          <w:szCs w:val="28"/>
        </w:rPr>
        <w:t>.</w:t>
      </w: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3E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23EB" w:rsidRPr="00A623EB">
        <w:rPr>
          <w:rFonts w:ascii="Times New Roman" w:eastAsia="Times New Roman" w:hAnsi="Times New Roman"/>
          <w:sz w:val="28"/>
          <w:szCs w:val="28"/>
          <w:lang w:eastAsia="ru-RU"/>
        </w:rPr>
        <w:t>Баранюк Н.Н., Камышников А.П., Левченко Р.А.,                             Ляпунов Е.В., Мольский А.В., Парамонова Н. В., Сасин Н.И., Устюгов Д.В.</w:t>
      </w:r>
    </w:p>
    <w:p w:rsidR="00FB051B" w:rsidRPr="00F16004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B051B" w:rsidRDefault="00FB051B" w:rsidP="00FB051B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B65C22" w:rsidRPr="00122434" w:rsidRDefault="00FB051B" w:rsidP="00B65C22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C00253">
        <w:rPr>
          <w:b/>
          <w:sz w:val="26"/>
          <w:szCs w:val="26"/>
        </w:rPr>
        <w:t>Вопрос №</w:t>
      </w:r>
      <w:r>
        <w:rPr>
          <w:b/>
          <w:sz w:val="26"/>
          <w:szCs w:val="26"/>
        </w:rPr>
        <w:t xml:space="preserve"> 8.</w:t>
      </w:r>
      <w:r w:rsidR="00B65C22" w:rsidRPr="00B65C22">
        <w:rPr>
          <w:sz w:val="26"/>
          <w:szCs w:val="26"/>
        </w:rPr>
        <w:t xml:space="preserve"> </w:t>
      </w:r>
      <w:r w:rsidR="00B65C22" w:rsidRPr="00122434">
        <w:rPr>
          <w:sz w:val="28"/>
          <w:szCs w:val="28"/>
        </w:rPr>
        <w:t xml:space="preserve">Об утверждении бизнес-плана ПАО «Россети Северный Кавказ» </w:t>
      </w:r>
      <w:r w:rsidR="00B65C22" w:rsidRPr="00122434">
        <w:rPr>
          <w:sz w:val="28"/>
          <w:szCs w:val="28"/>
        </w:rPr>
        <w:br/>
        <w:t xml:space="preserve">на 2023 год </w:t>
      </w:r>
      <w:r w:rsidR="00B65C22" w:rsidRPr="00122434">
        <w:rPr>
          <w:rFonts w:eastAsia="Calibri"/>
          <w:sz w:val="28"/>
          <w:szCs w:val="28"/>
        </w:rPr>
        <w:t>и прогнозных показателей на 2024-2027 гг</w:t>
      </w:r>
      <w:r w:rsidR="00B65C22" w:rsidRPr="00122434">
        <w:rPr>
          <w:sz w:val="28"/>
          <w:szCs w:val="28"/>
        </w:rPr>
        <w:t>.</w:t>
      </w: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65C22" w:rsidRPr="00122434" w:rsidRDefault="00B65C22" w:rsidP="00B65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3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бизнес-план ПАО «Россети Северный Кавказ» на 2023 год </w:t>
      </w:r>
      <w:r w:rsidRPr="001224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инять к сведению прогнозные показатели на 2024-2027 гг. в соответствии </w:t>
      </w:r>
      <w:r w:rsidRPr="001224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приложением </w:t>
      </w:r>
      <w:r w:rsidR="00433F6C">
        <w:rPr>
          <w:rFonts w:ascii="Times New Roman" w:eastAsia="Times New Roman" w:hAnsi="Times New Roman"/>
          <w:sz w:val="28"/>
          <w:szCs w:val="28"/>
          <w:lang w:eastAsia="ru-RU"/>
        </w:rPr>
        <w:t xml:space="preserve">№ 5 </w:t>
      </w:r>
      <w:r w:rsidRPr="00122434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решению Совета директоров. </w:t>
      </w:r>
    </w:p>
    <w:p w:rsidR="00B65C22" w:rsidRPr="00122434" w:rsidRDefault="00B65C22" w:rsidP="00B65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34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метить позднее вынесение вопроса об утверждении бизнес-плана </w:t>
      </w:r>
      <w:r w:rsidRPr="00122434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на 2023 год и прогнозных показателей на 2024- 2027 годы на рассмотрение Совета директоров Общества.</w:t>
      </w:r>
    </w:p>
    <w:p w:rsidR="00B65C22" w:rsidRPr="00122434" w:rsidRDefault="00B65C22" w:rsidP="00B65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34">
        <w:rPr>
          <w:rFonts w:ascii="Times New Roman" w:eastAsia="Times New Roman" w:hAnsi="Times New Roman"/>
          <w:sz w:val="28"/>
          <w:szCs w:val="28"/>
          <w:lang w:eastAsia="ru-RU"/>
        </w:rPr>
        <w:t>3. Единоличному исполнительному органу ПАО «Россети Северный Кавказ» принять меры, направленные на безусловное исполнение установленных показателей.</w:t>
      </w:r>
    </w:p>
    <w:p w:rsidR="00FB051B" w:rsidRPr="00122434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3E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23EB" w:rsidRPr="00A623EB">
        <w:rPr>
          <w:rFonts w:ascii="Times New Roman" w:eastAsia="Times New Roman" w:hAnsi="Times New Roman"/>
          <w:sz w:val="28"/>
          <w:szCs w:val="28"/>
          <w:lang w:eastAsia="ru-RU"/>
        </w:rPr>
        <w:t>Баранюк Н.Н., Камышников А.П., Левченко Р.А.,                             Ляпунов Е.В., Мольский А.В., Парамонова Н. В., Сасин Н.И., Устюгов Д.В.</w:t>
      </w:r>
    </w:p>
    <w:p w:rsidR="00FB051B" w:rsidRPr="00F16004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1636" w:rsidRDefault="00311636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A623EB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  <w:r w:rsidR="00FE0D9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20" w:type="dxa"/>
          </w:tcPr>
          <w:p w:rsidR="009036E4" w:rsidRPr="009036E4" w:rsidRDefault="00754E11" w:rsidP="0031163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2357A6">
              <w:rPr>
                <w:sz w:val="28"/>
                <w:szCs w:val="28"/>
                <w:lang w:eastAsia="ru-RU"/>
              </w:rPr>
              <w:t>тчет Генерального директора Общества о расходовании средств на подготовку и проведение годового Общего собрания акционеров Обществ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A623EB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D9238A" w:rsidP="00566A4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2357A6">
              <w:rPr>
                <w:sz w:val="28"/>
                <w:szCs w:val="28"/>
                <w:lang w:eastAsia="ru-RU"/>
              </w:rPr>
              <w:t>тчет о кредитной политике ПАО «Россети Северный Кавказ» по итогам 2 квартала 2023 год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A623EB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D9238A" w:rsidP="00A50E5C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right="-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Pr="00CC61F1">
              <w:rPr>
                <w:sz w:val="28"/>
                <w:szCs w:val="28"/>
              </w:rPr>
              <w:t>тчет Генерального директора Общества о ходе исполнения реестра непрофильных активов Общества за 2 квартал 2023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15E7D" w:rsidRPr="009036E4" w:rsidTr="00A623EB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F15E7D" w:rsidRPr="00AA658E" w:rsidRDefault="009E7561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CC61F1">
              <w:rPr>
                <w:bCs/>
                <w:sz w:val="28"/>
                <w:szCs w:val="28"/>
              </w:rPr>
              <w:t>зменения в реестр непрофильных активов Общества по состоянию на 31.12.2022, утвержденный решением Совета директоров Общества 28.02.2023 (протокол от 03.03.2023 № 52</w:t>
            </w:r>
            <w:r w:rsidR="00F2432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E7BC3" w:rsidRPr="009036E4" w:rsidTr="00A623EB">
        <w:tc>
          <w:tcPr>
            <w:tcW w:w="1812" w:type="dxa"/>
          </w:tcPr>
          <w:p w:rsidR="00EE7BC3" w:rsidRPr="009036E4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E7BC3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0" w:type="dxa"/>
          </w:tcPr>
          <w:p w:rsidR="00EE7BC3" w:rsidRPr="00F6298E" w:rsidRDefault="00433F6C" w:rsidP="00433F6C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  <w:r w:rsidRPr="00122434">
              <w:rPr>
                <w:sz w:val="28"/>
                <w:szCs w:val="28"/>
                <w:lang w:eastAsia="ru-RU"/>
              </w:rPr>
              <w:t>изнес-план ПАО «Россети Северный Кавказ» на 2023 год и прогнозные показатели на 2024-2027 гг.</w:t>
            </w:r>
          </w:p>
        </w:tc>
      </w:tr>
    </w:tbl>
    <w:p w:rsidR="00FB01FC" w:rsidRPr="00F16004" w:rsidRDefault="00FB01F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E5C" w:rsidRDefault="00A50E5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58" w:rsidRDefault="00B23D58">
      <w:pPr>
        <w:spacing w:after="0" w:line="240" w:lineRule="auto"/>
      </w:pPr>
      <w:r>
        <w:separator/>
      </w:r>
    </w:p>
  </w:endnote>
  <w:endnote w:type="continuationSeparator" w:id="0">
    <w:p w:rsidR="00B23D58" w:rsidRDefault="00B2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45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58" w:rsidRDefault="00B23D58">
      <w:pPr>
        <w:spacing w:after="0" w:line="240" w:lineRule="auto"/>
      </w:pPr>
      <w:r>
        <w:separator/>
      </w:r>
    </w:p>
  </w:footnote>
  <w:footnote w:type="continuationSeparator" w:id="0">
    <w:p w:rsidR="00B23D58" w:rsidRDefault="00B23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AC77F09"/>
    <w:multiLevelType w:val="hybridMultilevel"/>
    <w:tmpl w:val="9B36F6BC"/>
    <w:lvl w:ilvl="0" w:tplc="A0FE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D963C1"/>
    <w:multiLevelType w:val="hybridMultilevel"/>
    <w:tmpl w:val="7F4C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77CF9"/>
    <w:multiLevelType w:val="hybridMultilevel"/>
    <w:tmpl w:val="BB368A80"/>
    <w:lvl w:ilvl="0" w:tplc="54D4C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49D005C"/>
    <w:multiLevelType w:val="hybridMultilevel"/>
    <w:tmpl w:val="A218FB08"/>
    <w:lvl w:ilvl="0" w:tplc="A936FC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F03FCE"/>
    <w:multiLevelType w:val="hybridMultilevel"/>
    <w:tmpl w:val="E67A5998"/>
    <w:lvl w:ilvl="0" w:tplc="B6FA0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604C"/>
    <w:multiLevelType w:val="hybridMultilevel"/>
    <w:tmpl w:val="FB489F62"/>
    <w:lvl w:ilvl="0" w:tplc="AC8C0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34C8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441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107A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B09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3A1A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C0F5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DEC5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C0EC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FC7D47"/>
    <w:multiLevelType w:val="hybridMultilevel"/>
    <w:tmpl w:val="C576BE92"/>
    <w:lvl w:ilvl="0" w:tplc="7F4E67C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4"/>
  </w:num>
  <w:num w:numId="6">
    <w:abstractNumId w:val="20"/>
  </w:num>
  <w:num w:numId="7">
    <w:abstractNumId w:val="28"/>
  </w:num>
  <w:num w:numId="8">
    <w:abstractNumId w:val="25"/>
  </w:num>
  <w:num w:numId="9">
    <w:abstractNumId w:val="3"/>
  </w:num>
  <w:num w:numId="10">
    <w:abstractNumId w:val="19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22"/>
  </w:num>
  <w:num w:numId="16">
    <w:abstractNumId w:val="6"/>
  </w:num>
  <w:num w:numId="17">
    <w:abstractNumId w:val="32"/>
  </w:num>
  <w:num w:numId="18">
    <w:abstractNumId w:val="21"/>
  </w:num>
  <w:num w:numId="19">
    <w:abstractNumId w:val="24"/>
  </w:num>
  <w:num w:numId="20">
    <w:abstractNumId w:val="12"/>
  </w:num>
  <w:num w:numId="21">
    <w:abstractNumId w:val="1"/>
  </w:num>
  <w:num w:numId="22">
    <w:abstractNumId w:val="15"/>
  </w:num>
  <w:num w:numId="23">
    <w:abstractNumId w:val="18"/>
  </w:num>
  <w:num w:numId="24">
    <w:abstractNumId w:val="30"/>
  </w:num>
  <w:num w:numId="25">
    <w:abstractNumId w:val="31"/>
  </w:num>
  <w:num w:numId="26">
    <w:abstractNumId w:val="26"/>
  </w:num>
  <w:num w:numId="27">
    <w:abstractNumId w:val="11"/>
  </w:num>
  <w:num w:numId="28">
    <w:abstractNumId w:val="29"/>
  </w:num>
  <w:num w:numId="29">
    <w:abstractNumId w:val="7"/>
  </w:num>
  <w:num w:numId="30">
    <w:abstractNumId w:val="27"/>
  </w:num>
  <w:num w:numId="31">
    <w:abstractNumId w:val="17"/>
  </w:num>
  <w:num w:numId="32">
    <w:abstractNumId w:val="10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6B"/>
    <w:rsid w:val="00006389"/>
    <w:rsid w:val="00006D1A"/>
    <w:rsid w:val="00007204"/>
    <w:rsid w:val="000077FB"/>
    <w:rsid w:val="0000782D"/>
    <w:rsid w:val="00007C9D"/>
    <w:rsid w:val="00010059"/>
    <w:rsid w:val="00012D53"/>
    <w:rsid w:val="00012E51"/>
    <w:rsid w:val="00012FC5"/>
    <w:rsid w:val="000161FD"/>
    <w:rsid w:val="00020523"/>
    <w:rsid w:val="000205DC"/>
    <w:rsid w:val="00021CA4"/>
    <w:rsid w:val="00021CF8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491A"/>
    <w:rsid w:val="00035C94"/>
    <w:rsid w:val="00035D57"/>
    <w:rsid w:val="00037E43"/>
    <w:rsid w:val="00040820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83C"/>
    <w:rsid w:val="00065C85"/>
    <w:rsid w:val="00065C9F"/>
    <w:rsid w:val="00065FF2"/>
    <w:rsid w:val="000679C2"/>
    <w:rsid w:val="0007031C"/>
    <w:rsid w:val="000718DA"/>
    <w:rsid w:val="00074237"/>
    <w:rsid w:val="00074680"/>
    <w:rsid w:val="00076822"/>
    <w:rsid w:val="00077D5C"/>
    <w:rsid w:val="00080270"/>
    <w:rsid w:val="00081F5F"/>
    <w:rsid w:val="00082A3C"/>
    <w:rsid w:val="00084CE0"/>
    <w:rsid w:val="000857F6"/>
    <w:rsid w:val="00085D31"/>
    <w:rsid w:val="000868D4"/>
    <w:rsid w:val="00087021"/>
    <w:rsid w:val="00087230"/>
    <w:rsid w:val="00090248"/>
    <w:rsid w:val="00092399"/>
    <w:rsid w:val="00092FF8"/>
    <w:rsid w:val="0009445F"/>
    <w:rsid w:val="0009530A"/>
    <w:rsid w:val="00095B8A"/>
    <w:rsid w:val="000A08A9"/>
    <w:rsid w:val="000A1ACD"/>
    <w:rsid w:val="000A36B2"/>
    <w:rsid w:val="000A5838"/>
    <w:rsid w:val="000A68BA"/>
    <w:rsid w:val="000A6C80"/>
    <w:rsid w:val="000A7963"/>
    <w:rsid w:val="000B01C3"/>
    <w:rsid w:val="000B3465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13F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0FD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2434"/>
    <w:rsid w:val="00122B6D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0FF4"/>
    <w:rsid w:val="0013113D"/>
    <w:rsid w:val="00131D8F"/>
    <w:rsid w:val="00132EA9"/>
    <w:rsid w:val="001348A1"/>
    <w:rsid w:val="001349B4"/>
    <w:rsid w:val="001374ED"/>
    <w:rsid w:val="00137F87"/>
    <w:rsid w:val="00141583"/>
    <w:rsid w:val="00142FF6"/>
    <w:rsid w:val="00143C35"/>
    <w:rsid w:val="00143CCD"/>
    <w:rsid w:val="00143D87"/>
    <w:rsid w:val="00145821"/>
    <w:rsid w:val="00151226"/>
    <w:rsid w:val="00152050"/>
    <w:rsid w:val="00152168"/>
    <w:rsid w:val="0015609A"/>
    <w:rsid w:val="001560FF"/>
    <w:rsid w:val="00156922"/>
    <w:rsid w:val="0015791A"/>
    <w:rsid w:val="00157A61"/>
    <w:rsid w:val="00160A80"/>
    <w:rsid w:val="001622F7"/>
    <w:rsid w:val="001624C5"/>
    <w:rsid w:val="001675E6"/>
    <w:rsid w:val="00170BE7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5F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57E5"/>
    <w:rsid w:val="001A6A40"/>
    <w:rsid w:val="001A74C6"/>
    <w:rsid w:val="001B0CB2"/>
    <w:rsid w:val="001B2538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C7AAF"/>
    <w:rsid w:val="001D0E44"/>
    <w:rsid w:val="001D13F4"/>
    <w:rsid w:val="001D4030"/>
    <w:rsid w:val="001D462D"/>
    <w:rsid w:val="001D4988"/>
    <w:rsid w:val="001D65D2"/>
    <w:rsid w:val="001D6712"/>
    <w:rsid w:val="001D7691"/>
    <w:rsid w:val="001D7808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852"/>
    <w:rsid w:val="001F69F4"/>
    <w:rsid w:val="002005DF"/>
    <w:rsid w:val="0020193B"/>
    <w:rsid w:val="00202665"/>
    <w:rsid w:val="00204F5E"/>
    <w:rsid w:val="002054E0"/>
    <w:rsid w:val="0020582A"/>
    <w:rsid w:val="00210D33"/>
    <w:rsid w:val="0021198D"/>
    <w:rsid w:val="00212044"/>
    <w:rsid w:val="00212487"/>
    <w:rsid w:val="00213699"/>
    <w:rsid w:val="00214D91"/>
    <w:rsid w:val="00215670"/>
    <w:rsid w:val="00215812"/>
    <w:rsid w:val="002202E8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57A6"/>
    <w:rsid w:val="00235D1A"/>
    <w:rsid w:val="002363E4"/>
    <w:rsid w:val="00236D54"/>
    <w:rsid w:val="00240E50"/>
    <w:rsid w:val="00241C30"/>
    <w:rsid w:val="002456E2"/>
    <w:rsid w:val="00246860"/>
    <w:rsid w:val="00246F00"/>
    <w:rsid w:val="00251E4A"/>
    <w:rsid w:val="002526D3"/>
    <w:rsid w:val="002549DB"/>
    <w:rsid w:val="002566AD"/>
    <w:rsid w:val="00256BCB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619"/>
    <w:rsid w:val="0029276C"/>
    <w:rsid w:val="0029279F"/>
    <w:rsid w:val="00294BC5"/>
    <w:rsid w:val="0029514C"/>
    <w:rsid w:val="00296723"/>
    <w:rsid w:val="002A0A18"/>
    <w:rsid w:val="002A0B30"/>
    <w:rsid w:val="002A0FF6"/>
    <w:rsid w:val="002A136F"/>
    <w:rsid w:val="002A3061"/>
    <w:rsid w:val="002A30DB"/>
    <w:rsid w:val="002A79A8"/>
    <w:rsid w:val="002A7C87"/>
    <w:rsid w:val="002B0B05"/>
    <w:rsid w:val="002B0C44"/>
    <w:rsid w:val="002B197E"/>
    <w:rsid w:val="002B202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2F67B8"/>
    <w:rsid w:val="003042AF"/>
    <w:rsid w:val="00305945"/>
    <w:rsid w:val="00305AD8"/>
    <w:rsid w:val="003079EF"/>
    <w:rsid w:val="00310A75"/>
    <w:rsid w:val="003115C6"/>
    <w:rsid w:val="003115DF"/>
    <w:rsid w:val="00311636"/>
    <w:rsid w:val="00312240"/>
    <w:rsid w:val="00312996"/>
    <w:rsid w:val="00313ACA"/>
    <w:rsid w:val="0031408A"/>
    <w:rsid w:val="00316443"/>
    <w:rsid w:val="00316493"/>
    <w:rsid w:val="00317B9F"/>
    <w:rsid w:val="00320C9B"/>
    <w:rsid w:val="003216B5"/>
    <w:rsid w:val="00321C9D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174"/>
    <w:rsid w:val="003413C8"/>
    <w:rsid w:val="00341DDE"/>
    <w:rsid w:val="0034215F"/>
    <w:rsid w:val="003429D7"/>
    <w:rsid w:val="00345935"/>
    <w:rsid w:val="00347D62"/>
    <w:rsid w:val="00350DB2"/>
    <w:rsid w:val="003511EA"/>
    <w:rsid w:val="00352659"/>
    <w:rsid w:val="00352C53"/>
    <w:rsid w:val="003541EA"/>
    <w:rsid w:val="00357689"/>
    <w:rsid w:val="00360EBF"/>
    <w:rsid w:val="003635FF"/>
    <w:rsid w:val="00364DFC"/>
    <w:rsid w:val="0036589B"/>
    <w:rsid w:val="00365920"/>
    <w:rsid w:val="0036793D"/>
    <w:rsid w:val="00367C98"/>
    <w:rsid w:val="00370262"/>
    <w:rsid w:val="0037083A"/>
    <w:rsid w:val="00372744"/>
    <w:rsid w:val="00375837"/>
    <w:rsid w:val="00380914"/>
    <w:rsid w:val="00381DEE"/>
    <w:rsid w:val="00383444"/>
    <w:rsid w:val="00384047"/>
    <w:rsid w:val="003847D1"/>
    <w:rsid w:val="00385535"/>
    <w:rsid w:val="00390DE9"/>
    <w:rsid w:val="003912BF"/>
    <w:rsid w:val="003912C0"/>
    <w:rsid w:val="00391349"/>
    <w:rsid w:val="00394CB0"/>
    <w:rsid w:val="003963F4"/>
    <w:rsid w:val="003975E0"/>
    <w:rsid w:val="00397D5F"/>
    <w:rsid w:val="003A032B"/>
    <w:rsid w:val="003A03E2"/>
    <w:rsid w:val="003A06EE"/>
    <w:rsid w:val="003A28B2"/>
    <w:rsid w:val="003A4D45"/>
    <w:rsid w:val="003A5024"/>
    <w:rsid w:val="003A6477"/>
    <w:rsid w:val="003A69B9"/>
    <w:rsid w:val="003A7A89"/>
    <w:rsid w:val="003B02C9"/>
    <w:rsid w:val="003B0B56"/>
    <w:rsid w:val="003B0EBE"/>
    <w:rsid w:val="003B233D"/>
    <w:rsid w:val="003B2AEA"/>
    <w:rsid w:val="003B3A86"/>
    <w:rsid w:val="003B47B8"/>
    <w:rsid w:val="003B504C"/>
    <w:rsid w:val="003B57B1"/>
    <w:rsid w:val="003B5BA8"/>
    <w:rsid w:val="003B6396"/>
    <w:rsid w:val="003B79CF"/>
    <w:rsid w:val="003C19F7"/>
    <w:rsid w:val="003C1C1F"/>
    <w:rsid w:val="003C2CEA"/>
    <w:rsid w:val="003C40A3"/>
    <w:rsid w:val="003C455F"/>
    <w:rsid w:val="003C46C2"/>
    <w:rsid w:val="003C5626"/>
    <w:rsid w:val="003C5BF0"/>
    <w:rsid w:val="003C6C3F"/>
    <w:rsid w:val="003D01F8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19"/>
    <w:rsid w:val="003E7B9E"/>
    <w:rsid w:val="003F1E0C"/>
    <w:rsid w:val="003F2258"/>
    <w:rsid w:val="003F343B"/>
    <w:rsid w:val="003F5864"/>
    <w:rsid w:val="003F68D9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3F6C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4BD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545A"/>
    <w:rsid w:val="004A66AD"/>
    <w:rsid w:val="004A6F77"/>
    <w:rsid w:val="004A7C49"/>
    <w:rsid w:val="004B0B30"/>
    <w:rsid w:val="004B0BEA"/>
    <w:rsid w:val="004B1644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4AC3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325A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07C69"/>
    <w:rsid w:val="00510281"/>
    <w:rsid w:val="00510766"/>
    <w:rsid w:val="00511189"/>
    <w:rsid w:val="00511FB7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6DFB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1E2B"/>
    <w:rsid w:val="0056283C"/>
    <w:rsid w:val="005647D9"/>
    <w:rsid w:val="00566A4E"/>
    <w:rsid w:val="00567168"/>
    <w:rsid w:val="005673AF"/>
    <w:rsid w:val="0057091D"/>
    <w:rsid w:val="0057196E"/>
    <w:rsid w:val="00571D77"/>
    <w:rsid w:val="00573862"/>
    <w:rsid w:val="00573E0E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1637"/>
    <w:rsid w:val="005A1FD2"/>
    <w:rsid w:val="005A2253"/>
    <w:rsid w:val="005A425C"/>
    <w:rsid w:val="005A70A9"/>
    <w:rsid w:val="005B00A0"/>
    <w:rsid w:val="005B1FE7"/>
    <w:rsid w:val="005B2E59"/>
    <w:rsid w:val="005B4C3F"/>
    <w:rsid w:val="005B5822"/>
    <w:rsid w:val="005B678A"/>
    <w:rsid w:val="005C0E9D"/>
    <w:rsid w:val="005C36E5"/>
    <w:rsid w:val="005C3D1C"/>
    <w:rsid w:val="005C4D1F"/>
    <w:rsid w:val="005C4FE1"/>
    <w:rsid w:val="005C51BC"/>
    <w:rsid w:val="005C56D6"/>
    <w:rsid w:val="005C56EA"/>
    <w:rsid w:val="005C6A5D"/>
    <w:rsid w:val="005D0D57"/>
    <w:rsid w:val="005D1188"/>
    <w:rsid w:val="005D2289"/>
    <w:rsid w:val="005D2626"/>
    <w:rsid w:val="005D3976"/>
    <w:rsid w:val="005D3A49"/>
    <w:rsid w:val="005D5D0A"/>
    <w:rsid w:val="005D69C0"/>
    <w:rsid w:val="005D6B67"/>
    <w:rsid w:val="005D6F2A"/>
    <w:rsid w:val="005D7231"/>
    <w:rsid w:val="005E00BD"/>
    <w:rsid w:val="005E18F5"/>
    <w:rsid w:val="005E2514"/>
    <w:rsid w:val="005E26B1"/>
    <w:rsid w:val="005E369E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339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0DC2"/>
    <w:rsid w:val="00621813"/>
    <w:rsid w:val="00622CEE"/>
    <w:rsid w:val="00622FAA"/>
    <w:rsid w:val="0062332B"/>
    <w:rsid w:val="00623AA3"/>
    <w:rsid w:val="00623E36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06E9"/>
    <w:rsid w:val="006411DA"/>
    <w:rsid w:val="00641C76"/>
    <w:rsid w:val="00641DC9"/>
    <w:rsid w:val="00642115"/>
    <w:rsid w:val="006438DD"/>
    <w:rsid w:val="00645AFE"/>
    <w:rsid w:val="00646B95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3720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0BF"/>
    <w:rsid w:val="00682739"/>
    <w:rsid w:val="0068549C"/>
    <w:rsid w:val="0068669B"/>
    <w:rsid w:val="00686F58"/>
    <w:rsid w:val="00690FC8"/>
    <w:rsid w:val="006938FC"/>
    <w:rsid w:val="00694B56"/>
    <w:rsid w:val="00695505"/>
    <w:rsid w:val="00695773"/>
    <w:rsid w:val="00696BBC"/>
    <w:rsid w:val="006A0AE5"/>
    <w:rsid w:val="006A0C24"/>
    <w:rsid w:val="006A1D7F"/>
    <w:rsid w:val="006A1D9F"/>
    <w:rsid w:val="006A3038"/>
    <w:rsid w:val="006A362E"/>
    <w:rsid w:val="006A3C3B"/>
    <w:rsid w:val="006A441A"/>
    <w:rsid w:val="006A5FE8"/>
    <w:rsid w:val="006A73BA"/>
    <w:rsid w:val="006A7BA0"/>
    <w:rsid w:val="006B158A"/>
    <w:rsid w:val="006B1B4A"/>
    <w:rsid w:val="006B31D4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56E"/>
    <w:rsid w:val="006D27E1"/>
    <w:rsid w:val="006D3831"/>
    <w:rsid w:val="006D492E"/>
    <w:rsid w:val="006D681E"/>
    <w:rsid w:val="006D730F"/>
    <w:rsid w:val="006D7E75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214"/>
    <w:rsid w:val="00714342"/>
    <w:rsid w:val="0071607C"/>
    <w:rsid w:val="007169F2"/>
    <w:rsid w:val="007237B7"/>
    <w:rsid w:val="00723896"/>
    <w:rsid w:val="0072397A"/>
    <w:rsid w:val="007249ED"/>
    <w:rsid w:val="00725C59"/>
    <w:rsid w:val="0072794B"/>
    <w:rsid w:val="00732F2E"/>
    <w:rsid w:val="007334CB"/>
    <w:rsid w:val="00734694"/>
    <w:rsid w:val="007347DF"/>
    <w:rsid w:val="00734AAF"/>
    <w:rsid w:val="007363E0"/>
    <w:rsid w:val="0073661E"/>
    <w:rsid w:val="00740849"/>
    <w:rsid w:val="00742F55"/>
    <w:rsid w:val="007431CE"/>
    <w:rsid w:val="007433CB"/>
    <w:rsid w:val="00744685"/>
    <w:rsid w:val="00745F18"/>
    <w:rsid w:val="00746FFE"/>
    <w:rsid w:val="007479EB"/>
    <w:rsid w:val="00747CB1"/>
    <w:rsid w:val="00752CB3"/>
    <w:rsid w:val="00754E11"/>
    <w:rsid w:val="00755F67"/>
    <w:rsid w:val="007566CB"/>
    <w:rsid w:val="00756C62"/>
    <w:rsid w:val="00757018"/>
    <w:rsid w:val="00763BD8"/>
    <w:rsid w:val="00765138"/>
    <w:rsid w:val="007661C1"/>
    <w:rsid w:val="00766CB1"/>
    <w:rsid w:val="00767FA9"/>
    <w:rsid w:val="00770AB8"/>
    <w:rsid w:val="0077167F"/>
    <w:rsid w:val="00771837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287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2A5D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06BC8"/>
    <w:rsid w:val="00810691"/>
    <w:rsid w:val="0081345C"/>
    <w:rsid w:val="00814550"/>
    <w:rsid w:val="0082039C"/>
    <w:rsid w:val="00820756"/>
    <w:rsid w:val="00822F5F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1F45"/>
    <w:rsid w:val="00852BFF"/>
    <w:rsid w:val="00853DE6"/>
    <w:rsid w:val="008545E2"/>
    <w:rsid w:val="00854F76"/>
    <w:rsid w:val="00855946"/>
    <w:rsid w:val="00856D7C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4902"/>
    <w:rsid w:val="0087732C"/>
    <w:rsid w:val="00877458"/>
    <w:rsid w:val="00877FB8"/>
    <w:rsid w:val="0088133C"/>
    <w:rsid w:val="00882893"/>
    <w:rsid w:val="008831BE"/>
    <w:rsid w:val="008833B6"/>
    <w:rsid w:val="00883775"/>
    <w:rsid w:val="0088402A"/>
    <w:rsid w:val="00886186"/>
    <w:rsid w:val="00886639"/>
    <w:rsid w:val="0088724D"/>
    <w:rsid w:val="00887253"/>
    <w:rsid w:val="00887ABE"/>
    <w:rsid w:val="00887F8D"/>
    <w:rsid w:val="008908D0"/>
    <w:rsid w:val="00891EA5"/>
    <w:rsid w:val="0089370A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A7F47"/>
    <w:rsid w:val="008B00FE"/>
    <w:rsid w:val="008B0739"/>
    <w:rsid w:val="008B0C66"/>
    <w:rsid w:val="008B1B79"/>
    <w:rsid w:val="008B21B7"/>
    <w:rsid w:val="008B3AD4"/>
    <w:rsid w:val="008B48A8"/>
    <w:rsid w:val="008B5B7C"/>
    <w:rsid w:val="008B70A6"/>
    <w:rsid w:val="008C306F"/>
    <w:rsid w:val="008C3115"/>
    <w:rsid w:val="008C3150"/>
    <w:rsid w:val="008C4214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55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5C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0BA7"/>
    <w:rsid w:val="009561A9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0E8F"/>
    <w:rsid w:val="00984598"/>
    <w:rsid w:val="00987322"/>
    <w:rsid w:val="009874A1"/>
    <w:rsid w:val="0098770E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561"/>
    <w:rsid w:val="009E7C52"/>
    <w:rsid w:val="009E7E8A"/>
    <w:rsid w:val="009F1578"/>
    <w:rsid w:val="009F20B1"/>
    <w:rsid w:val="009F324D"/>
    <w:rsid w:val="009F4EEB"/>
    <w:rsid w:val="009F4FE0"/>
    <w:rsid w:val="009F5C82"/>
    <w:rsid w:val="009F6AB3"/>
    <w:rsid w:val="009F7340"/>
    <w:rsid w:val="009F7726"/>
    <w:rsid w:val="00A01AF6"/>
    <w:rsid w:val="00A01CE6"/>
    <w:rsid w:val="00A024E2"/>
    <w:rsid w:val="00A02526"/>
    <w:rsid w:val="00A028BA"/>
    <w:rsid w:val="00A03CCB"/>
    <w:rsid w:val="00A05B32"/>
    <w:rsid w:val="00A06728"/>
    <w:rsid w:val="00A10357"/>
    <w:rsid w:val="00A10896"/>
    <w:rsid w:val="00A12DA8"/>
    <w:rsid w:val="00A135B9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010"/>
    <w:rsid w:val="00A277A0"/>
    <w:rsid w:val="00A306B2"/>
    <w:rsid w:val="00A33EBC"/>
    <w:rsid w:val="00A3773B"/>
    <w:rsid w:val="00A41780"/>
    <w:rsid w:val="00A41BD6"/>
    <w:rsid w:val="00A421EE"/>
    <w:rsid w:val="00A47E52"/>
    <w:rsid w:val="00A5022F"/>
    <w:rsid w:val="00A50535"/>
    <w:rsid w:val="00A50BB1"/>
    <w:rsid w:val="00A50E5C"/>
    <w:rsid w:val="00A5398C"/>
    <w:rsid w:val="00A53C65"/>
    <w:rsid w:val="00A552DE"/>
    <w:rsid w:val="00A56AB4"/>
    <w:rsid w:val="00A602EE"/>
    <w:rsid w:val="00A623EB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347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6820"/>
    <w:rsid w:val="00AA747E"/>
    <w:rsid w:val="00AB1D68"/>
    <w:rsid w:val="00AB27E0"/>
    <w:rsid w:val="00AB2A39"/>
    <w:rsid w:val="00AB3E95"/>
    <w:rsid w:val="00AB6560"/>
    <w:rsid w:val="00AC060F"/>
    <w:rsid w:val="00AC0738"/>
    <w:rsid w:val="00AC3C9B"/>
    <w:rsid w:val="00AC507A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49BA"/>
    <w:rsid w:val="00AE6B4B"/>
    <w:rsid w:val="00AE7ED7"/>
    <w:rsid w:val="00AF095C"/>
    <w:rsid w:val="00AF0C76"/>
    <w:rsid w:val="00AF1064"/>
    <w:rsid w:val="00AF122D"/>
    <w:rsid w:val="00AF1CE8"/>
    <w:rsid w:val="00AF3CBD"/>
    <w:rsid w:val="00AF3DA9"/>
    <w:rsid w:val="00AF4BFD"/>
    <w:rsid w:val="00B04C3D"/>
    <w:rsid w:val="00B0566D"/>
    <w:rsid w:val="00B05B3E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23D58"/>
    <w:rsid w:val="00B3124F"/>
    <w:rsid w:val="00B31AF1"/>
    <w:rsid w:val="00B3201C"/>
    <w:rsid w:val="00B3208B"/>
    <w:rsid w:val="00B3388D"/>
    <w:rsid w:val="00B34D7B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24C8"/>
    <w:rsid w:val="00B63F7E"/>
    <w:rsid w:val="00B6469A"/>
    <w:rsid w:val="00B64EAC"/>
    <w:rsid w:val="00B65979"/>
    <w:rsid w:val="00B65C22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3C1"/>
    <w:rsid w:val="00BA1A94"/>
    <w:rsid w:val="00BA2431"/>
    <w:rsid w:val="00BA49C2"/>
    <w:rsid w:val="00BA5131"/>
    <w:rsid w:val="00BA54E5"/>
    <w:rsid w:val="00BA586F"/>
    <w:rsid w:val="00BA5BA0"/>
    <w:rsid w:val="00BA5DE7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C35"/>
    <w:rsid w:val="00BC3E41"/>
    <w:rsid w:val="00BC48CC"/>
    <w:rsid w:val="00BC4DAB"/>
    <w:rsid w:val="00BC557D"/>
    <w:rsid w:val="00BC6630"/>
    <w:rsid w:val="00BD07CB"/>
    <w:rsid w:val="00BD2ADD"/>
    <w:rsid w:val="00BD2C42"/>
    <w:rsid w:val="00BD2F96"/>
    <w:rsid w:val="00BD372E"/>
    <w:rsid w:val="00BD62A1"/>
    <w:rsid w:val="00BD6448"/>
    <w:rsid w:val="00BE118F"/>
    <w:rsid w:val="00BE1D78"/>
    <w:rsid w:val="00BE2198"/>
    <w:rsid w:val="00BE299C"/>
    <w:rsid w:val="00BE2B4A"/>
    <w:rsid w:val="00BE2D30"/>
    <w:rsid w:val="00BE36FD"/>
    <w:rsid w:val="00BE384C"/>
    <w:rsid w:val="00BE3E54"/>
    <w:rsid w:val="00BE3F51"/>
    <w:rsid w:val="00BE587A"/>
    <w:rsid w:val="00BE64C2"/>
    <w:rsid w:val="00BF1E4E"/>
    <w:rsid w:val="00BF22E6"/>
    <w:rsid w:val="00BF2A4E"/>
    <w:rsid w:val="00BF483C"/>
    <w:rsid w:val="00BF700D"/>
    <w:rsid w:val="00C004DF"/>
    <w:rsid w:val="00C026B6"/>
    <w:rsid w:val="00C03542"/>
    <w:rsid w:val="00C037A9"/>
    <w:rsid w:val="00C04B10"/>
    <w:rsid w:val="00C05EF4"/>
    <w:rsid w:val="00C07C48"/>
    <w:rsid w:val="00C11AB1"/>
    <w:rsid w:val="00C1301F"/>
    <w:rsid w:val="00C14806"/>
    <w:rsid w:val="00C15775"/>
    <w:rsid w:val="00C16114"/>
    <w:rsid w:val="00C20511"/>
    <w:rsid w:val="00C2058C"/>
    <w:rsid w:val="00C24C9D"/>
    <w:rsid w:val="00C24D04"/>
    <w:rsid w:val="00C260BE"/>
    <w:rsid w:val="00C27F8D"/>
    <w:rsid w:val="00C308A5"/>
    <w:rsid w:val="00C30E10"/>
    <w:rsid w:val="00C32303"/>
    <w:rsid w:val="00C328F1"/>
    <w:rsid w:val="00C33D17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30AF"/>
    <w:rsid w:val="00C945CA"/>
    <w:rsid w:val="00C94C27"/>
    <w:rsid w:val="00C95413"/>
    <w:rsid w:val="00C961D1"/>
    <w:rsid w:val="00C97A83"/>
    <w:rsid w:val="00CA0818"/>
    <w:rsid w:val="00CA18FD"/>
    <w:rsid w:val="00CA346E"/>
    <w:rsid w:val="00CA37F5"/>
    <w:rsid w:val="00CA41DD"/>
    <w:rsid w:val="00CA4596"/>
    <w:rsid w:val="00CA4AC2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742"/>
    <w:rsid w:val="00CC490D"/>
    <w:rsid w:val="00CC6121"/>
    <w:rsid w:val="00CC61F1"/>
    <w:rsid w:val="00CC730A"/>
    <w:rsid w:val="00CD2237"/>
    <w:rsid w:val="00CD240E"/>
    <w:rsid w:val="00CD3F67"/>
    <w:rsid w:val="00CE0397"/>
    <w:rsid w:val="00CE0FB0"/>
    <w:rsid w:val="00CE1A4B"/>
    <w:rsid w:val="00CE2686"/>
    <w:rsid w:val="00CE3055"/>
    <w:rsid w:val="00CE37B4"/>
    <w:rsid w:val="00CE4383"/>
    <w:rsid w:val="00CE43FF"/>
    <w:rsid w:val="00CE7136"/>
    <w:rsid w:val="00CE7C23"/>
    <w:rsid w:val="00CF0014"/>
    <w:rsid w:val="00CF00F9"/>
    <w:rsid w:val="00CF0E8F"/>
    <w:rsid w:val="00CF1598"/>
    <w:rsid w:val="00CF2DBE"/>
    <w:rsid w:val="00CF3D93"/>
    <w:rsid w:val="00CF48F3"/>
    <w:rsid w:val="00CF51E1"/>
    <w:rsid w:val="00CF5228"/>
    <w:rsid w:val="00CF5E92"/>
    <w:rsid w:val="00CF705E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3EF1"/>
    <w:rsid w:val="00D14316"/>
    <w:rsid w:val="00D14952"/>
    <w:rsid w:val="00D16C74"/>
    <w:rsid w:val="00D17420"/>
    <w:rsid w:val="00D21E4F"/>
    <w:rsid w:val="00D264B0"/>
    <w:rsid w:val="00D2708E"/>
    <w:rsid w:val="00D27157"/>
    <w:rsid w:val="00D27BC9"/>
    <w:rsid w:val="00D3057B"/>
    <w:rsid w:val="00D32AA1"/>
    <w:rsid w:val="00D32AA3"/>
    <w:rsid w:val="00D338EB"/>
    <w:rsid w:val="00D34449"/>
    <w:rsid w:val="00D359F3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7C1"/>
    <w:rsid w:val="00D61F97"/>
    <w:rsid w:val="00D63087"/>
    <w:rsid w:val="00D6424E"/>
    <w:rsid w:val="00D6436D"/>
    <w:rsid w:val="00D64983"/>
    <w:rsid w:val="00D64B52"/>
    <w:rsid w:val="00D64C3F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CCF"/>
    <w:rsid w:val="00D81BFB"/>
    <w:rsid w:val="00D87137"/>
    <w:rsid w:val="00D87EB6"/>
    <w:rsid w:val="00D90411"/>
    <w:rsid w:val="00D9238A"/>
    <w:rsid w:val="00D92662"/>
    <w:rsid w:val="00D92860"/>
    <w:rsid w:val="00D943BA"/>
    <w:rsid w:val="00D9522B"/>
    <w:rsid w:val="00D966FE"/>
    <w:rsid w:val="00D96C0C"/>
    <w:rsid w:val="00D978CD"/>
    <w:rsid w:val="00DA1B0A"/>
    <w:rsid w:val="00DA47D1"/>
    <w:rsid w:val="00DB000E"/>
    <w:rsid w:val="00DB0493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5DD"/>
    <w:rsid w:val="00DC6E3F"/>
    <w:rsid w:val="00DC7E77"/>
    <w:rsid w:val="00DD07CC"/>
    <w:rsid w:val="00DD204C"/>
    <w:rsid w:val="00DD30C6"/>
    <w:rsid w:val="00DD3329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020"/>
    <w:rsid w:val="00DE79DE"/>
    <w:rsid w:val="00DF2843"/>
    <w:rsid w:val="00DF3076"/>
    <w:rsid w:val="00DF49A3"/>
    <w:rsid w:val="00DF4E14"/>
    <w:rsid w:val="00DF5786"/>
    <w:rsid w:val="00DF5DFE"/>
    <w:rsid w:val="00DF66C0"/>
    <w:rsid w:val="00E01C8A"/>
    <w:rsid w:val="00E03668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0247"/>
    <w:rsid w:val="00E22A3B"/>
    <w:rsid w:val="00E237A4"/>
    <w:rsid w:val="00E24183"/>
    <w:rsid w:val="00E24A02"/>
    <w:rsid w:val="00E25B70"/>
    <w:rsid w:val="00E263BD"/>
    <w:rsid w:val="00E26703"/>
    <w:rsid w:val="00E2670A"/>
    <w:rsid w:val="00E304B3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582"/>
    <w:rsid w:val="00E708E5"/>
    <w:rsid w:val="00E73967"/>
    <w:rsid w:val="00E73A44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703"/>
    <w:rsid w:val="00E95BA7"/>
    <w:rsid w:val="00E95ED4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6DD4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14C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002"/>
    <w:rsid w:val="00ED5D36"/>
    <w:rsid w:val="00EE0D71"/>
    <w:rsid w:val="00EE0E49"/>
    <w:rsid w:val="00EE1936"/>
    <w:rsid w:val="00EE1DEF"/>
    <w:rsid w:val="00EE249A"/>
    <w:rsid w:val="00EE348E"/>
    <w:rsid w:val="00EE36E8"/>
    <w:rsid w:val="00EE3B94"/>
    <w:rsid w:val="00EE63A5"/>
    <w:rsid w:val="00EE7BC3"/>
    <w:rsid w:val="00EF1006"/>
    <w:rsid w:val="00EF1578"/>
    <w:rsid w:val="00EF2487"/>
    <w:rsid w:val="00EF2CEC"/>
    <w:rsid w:val="00EF3726"/>
    <w:rsid w:val="00EF3EFA"/>
    <w:rsid w:val="00EF4F06"/>
    <w:rsid w:val="00EF666F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AA2"/>
    <w:rsid w:val="00F15E7D"/>
    <w:rsid w:val="00F16004"/>
    <w:rsid w:val="00F170B9"/>
    <w:rsid w:val="00F20A18"/>
    <w:rsid w:val="00F20B38"/>
    <w:rsid w:val="00F21623"/>
    <w:rsid w:val="00F2432F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5324"/>
    <w:rsid w:val="00F4660B"/>
    <w:rsid w:val="00F4789A"/>
    <w:rsid w:val="00F515CA"/>
    <w:rsid w:val="00F51B90"/>
    <w:rsid w:val="00F52537"/>
    <w:rsid w:val="00F53618"/>
    <w:rsid w:val="00F541B6"/>
    <w:rsid w:val="00F569E9"/>
    <w:rsid w:val="00F57BDD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133D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5A1"/>
    <w:rsid w:val="00FA28C9"/>
    <w:rsid w:val="00FA2CF3"/>
    <w:rsid w:val="00FA36F6"/>
    <w:rsid w:val="00FA4207"/>
    <w:rsid w:val="00FA434E"/>
    <w:rsid w:val="00FA6F0A"/>
    <w:rsid w:val="00FA6FB5"/>
    <w:rsid w:val="00FB01FC"/>
    <w:rsid w:val="00FB027A"/>
    <w:rsid w:val="00FB051B"/>
    <w:rsid w:val="00FB0DD7"/>
    <w:rsid w:val="00FB1837"/>
    <w:rsid w:val="00FB2543"/>
    <w:rsid w:val="00FB2E62"/>
    <w:rsid w:val="00FB4541"/>
    <w:rsid w:val="00FB47C3"/>
    <w:rsid w:val="00FB5210"/>
    <w:rsid w:val="00FB623C"/>
    <w:rsid w:val="00FB679B"/>
    <w:rsid w:val="00FB79D5"/>
    <w:rsid w:val="00FC00A5"/>
    <w:rsid w:val="00FC17F9"/>
    <w:rsid w:val="00FC2158"/>
    <w:rsid w:val="00FC3905"/>
    <w:rsid w:val="00FC3CF5"/>
    <w:rsid w:val="00FC4694"/>
    <w:rsid w:val="00FC66E4"/>
    <w:rsid w:val="00FC7D64"/>
    <w:rsid w:val="00FD0358"/>
    <w:rsid w:val="00FD04A2"/>
    <w:rsid w:val="00FD1AAE"/>
    <w:rsid w:val="00FD1AEB"/>
    <w:rsid w:val="00FD1F01"/>
    <w:rsid w:val="00FD2256"/>
    <w:rsid w:val="00FD2AF5"/>
    <w:rsid w:val="00FD3365"/>
    <w:rsid w:val="00FD3382"/>
    <w:rsid w:val="00FD34D2"/>
    <w:rsid w:val="00FD5731"/>
    <w:rsid w:val="00FD6E09"/>
    <w:rsid w:val="00FD7362"/>
    <w:rsid w:val="00FD7852"/>
    <w:rsid w:val="00FE0452"/>
    <w:rsid w:val="00FE0B9C"/>
    <w:rsid w:val="00FE0D93"/>
    <w:rsid w:val="00FE1B08"/>
    <w:rsid w:val="00FE3ACB"/>
    <w:rsid w:val="00FE477E"/>
    <w:rsid w:val="00FE4FB8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14B7-284B-43B0-B898-007FD557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2</cp:revision>
  <cp:lastPrinted>2023-08-24T10:49:00Z</cp:lastPrinted>
  <dcterms:created xsi:type="dcterms:W3CDTF">2023-08-24T11:11:00Z</dcterms:created>
  <dcterms:modified xsi:type="dcterms:W3CDTF">2023-08-24T11:11:00Z</dcterms:modified>
</cp:coreProperties>
</file>